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BC0FA" w14:textId="0D71ED16" w:rsidR="00F2478E" w:rsidRDefault="00F2478E" w:rsidP="005C5555">
      <w:r>
        <w:t>Serwer logowania</w:t>
      </w:r>
    </w:p>
    <w:p w14:paraId="68ADF4B9" w14:textId="58607C41" w:rsidR="005C5555" w:rsidRPr="00BD7AE1" w:rsidRDefault="005C5555" w:rsidP="005C5555">
      <w:r w:rsidRPr="00C60AB9">
        <w:t>Wymagania</w:t>
      </w:r>
      <w:r w:rsidRPr="00BD7AE1">
        <w:t xml:space="preserve"> </w:t>
      </w:r>
      <w:r w:rsidRPr="00C60AB9">
        <w:t>funkcjonalne</w:t>
      </w:r>
      <w:r>
        <w:t xml:space="preserve"> – scenariusz główny</w:t>
      </w:r>
      <w:r w:rsidRPr="00BD7AE1">
        <w:t>:</w:t>
      </w:r>
    </w:p>
    <w:p w14:paraId="749259E3" w14:textId="77777777" w:rsidR="005C5555" w:rsidRDefault="005C5555" w:rsidP="005C5555">
      <w:pPr>
        <w:spacing w:after="0"/>
      </w:pPr>
      <w:r>
        <w:t xml:space="preserve">1. Administrator uruchamia aplikację serwera. </w:t>
      </w:r>
    </w:p>
    <w:p w14:paraId="2D8F3CE5" w14:textId="77777777" w:rsidR="005C5555" w:rsidRDefault="005C5555" w:rsidP="005C5555">
      <w:pPr>
        <w:spacing w:after="0"/>
      </w:pPr>
      <w:r>
        <w:t xml:space="preserve">2. Serwer rozpoczyna działanie od razu po uruchomieniu aplikacji. </w:t>
      </w:r>
    </w:p>
    <w:p w14:paraId="448E3CFE" w14:textId="0EE84FCA" w:rsidR="005C5555" w:rsidRDefault="005C5555" w:rsidP="005C5555">
      <w:pPr>
        <w:spacing w:after="0"/>
      </w:pPr>
      <w:r>
        <w:t>3</w:t>
      </w:r>
      <w:r>
        <w:t xml:space="preserve">. Klient łączy się z aplikacją serwera. </w:t>
      </w:r>
    </w:p>
    <w:p w14:paraId="2E8CD8FA" w14:textId="235538D6" w:rsidR="00702392" w:rsidRDefault="00702392" w:rsidP="005C5555">
      <w:pPr>
        <w:spacing w:after="0"/>
      </w:pPr>
      <w:r>
        <w:t>4</w:t>
      </w:r>
      <w:r w:rsidR="005C5555">
        <w:t xml:space="preserve">. </w:t>
      </w:r>
      <w:r>
        <w:t>Serwer wyświetla klientowi panel logowania.</w:t>
      </w:r>
    </w:p>
    <w:p w14:paraId="17723A98" w14:textId="301EC5F9" w:rsidR="00702392" w:rsidRDefault="00702392" w:rsidP="005C5555">
      <w:pPr>
        <w:spacing w:after="0"/>
      </w:pPr>
      <w:r>
        <w:t>5. Klient loguje się za pomocą loginu i hasła</w:t>
      </w:r>
      <w:r w:rsidR="0038437C">
        <w:t xml:space="preserve"> zwykłego użytkownika</w:t>
      </w:r>
    </w:p>
    <w:p w14:paraId="245F528E" w14:textId="0E71EB12" w:rsidR="005C5555" w:rsidRDefault="00C830E1" w:rsidP="005C5555">
      <w:pPr>
        <w:spacing w:after="0"/>
      </w:pPr>
      <w:r>
        <w:t>6</w:t>
      </w:r>
      <w:r w:rsidR="005C5555">
        <w:t xml:space="preserve">. </w:t>
      </w:r>
      <w:r w:rsidR="00702392">
        <w:t>Serwer weryfikuje podane dane</w:t>
      </w:r>
      <w:r>
        <w:t>.</w:t>
      </w:r>
    </w:p>
    <w:p w14:paraId="1105723A" w14:textId="4D6482F4" w:rsidR="00C830E1" w:rsidRDefault="00C830E1" w:rsidP="005C5555">
      <w:pPr>
        <w:spacing w:after="0"/>
      </w:pPr>
      <w:r>
        <w:t>7. Użytkownik zostaje zalogowany.</w:t>
      </w:r>
    </w:p>
    <w:p w14:paraId="021FCA32" w14:textId="1F1ABF98" w:rsidR="00C830E1" w:rsidRDefault="00C830E1" w:rsidP="005C5555">
      <w:pPr>
        <w:spacing w:after="0"/>
      </w:pPr>
      <w:r>
        <w:t>8. System wyświetla panel użytkownika</w:t>
      </w:r>
    </w:p>
    <w:p w14:paraId="16100E50" w14:textId="3D7D789A" w:rsidR="00C830E1" w:rsidRDefault="00C830E1" w:rsidP="005C5555">
      <w:pPr>
        <w:spacing w:after="0"/>
      </w:pPr>
      <w:r>
        <w:t>9. Klient może zmienić hasło oraz dane do odzyskiwania hasła, a także wysyłać wiadomości do innych użytkowników</w:t>
      </w:r>
    </w:p>
    <w:p w14:paraId="7CB159DA" w14:textId="719EC917" w:rsidR="005C5555" w:rsidRDefault="0038437C" w:rsidP="005C5555">
      <w:pPr>
        <w:spacing w:after="0"/>
      </w:pPr>
      <w:r>
        <w:t>10</w:t>
      </w:r>
      <w:r w:rsidR="005C5555">
        <w:t xml:space="preserve">. Klient </w:t>
      </w:r>
      <w:proofErr w:type="spellStart"/>
      <w:r w:rsidR="00C830E1">
        <w:t>wylogowuje</w:t>
      </w:r>
      <w:proofErr w:type="spellEnd"/>
      <w:r w:rsidR="00C830E1">
        <w:t xml:space="preserve"> się i kończy połączenie</w:t>
      </w:r>
    </w:p>
    <w:p w14:paraId="0659A2DD" w14:textId="37C99B0D" w:rsidR="00C830E1" w:rsidRDefault="00C830E1" w:rsidP="005C5555">
      <w:pPr>
        <w:spacing w:after="0"/>
      </w:pPr>
    </w:p>
    <w:p w14:paraId="4C4E265A" w14:textId="2A00E1AD" w:rsidR="00C830E1" w:rsidRDefault="00C830E1" w:rsidP="005C5555">
      <w:pPr>
        <w:spacing w:after="0"/>
      </w:pPr>
      <w:r>
        <w:t>Scenariusze alternatywne:</w:t>
      </w:r>
    </w:p>
    <w:p w14:paraId="7EDE8375" w14:textId="39662900" w:rsidR="00C830E1" w:rsidRDefault="00C830E1" w:rsidP="005C5555">
      <w:pPr>
        <w:spacing w:after="0"/>
      </w:pPr>
      <w:r>
        <w:t>I</w:t>
      </w:r>
    </w:p>
    <w:p w14:paraId="1B1AA542" w14:textId="5F083A50" w:rsidR="00C830E1" w:rsidRDefault="00C830E1" w:rsidP="005C5555">
      <w:pPr>
        <w:spacing w:after="0"/>
      </w:pPr>
      <w:r>
        <w:t>3a. Klient wybiera opcje stworzenia nowego konta</w:t>
      </w:r>
    </w:p>
    <w:p w14:paraId="59B20838" w14:textId="0E11313C" w:rsidR="00C830E1" w:rsidRDefault="00C830E1" w:rsidP="005C5555">
      <w:pPr>
        <w:spacing w:after="0"/>
      </w:pPr>
      <w:r>
        <w:t>4a. Serwer pokazuje użytkownikowi panel tworzenia nowego konta</w:t>
      </w:r>
    </w:p>
    <w:p w14:paraId="449A8F82" w14:textId="6ECAFC1C" w:rsidR="00C830E1" w:rsidRDefault="00C830E1" w:rsidP="005C5555">
      <w:pPr>
        <w:spacing w:after="0"/>
      </w:pPr>
      <w:r>
        <w:t xml:space="preserve">5a. Klient wpisuje login, hasło oraz dane do jego odzyskiwania </w:t>
      </w:r>
    </w:p>
    <w:p w14:paraId="7E9E55A1" w14:textId="2DEFCD32" w:rsidR="0038437C" w:rsidRDefault="00C830E1" w:rsidP="005C5555">
      <w:pPr>
        <w:spacing w:after="0"/>
      </w:pPr>
      <w:r>
        <w:t>6a.</w:t>
      </w:r>
      <w:r w:rsidR="0038437C">
        <w:t xml:space="preserve"> </w:t>
      </w:r>
      <w:r>
        <w:t>Se</w:t>
      </w:r>
      <w:r w:rsidR="0038437C">
        <w:t>r</w:t>
      </w:r>
      <w:r>
        <w:t>wer weryfikuje dane</w:t>
      </w:r>
      <w:r w:rsidR="0038437C">
        <w:t xml:space="preserve"> i pokazuje użytkownikowi panel logowania</w:t>
      </w:r>
    </w:p>
    <w:p w14:paraId="5C0B86FB" w14:textId="77777777" w:rsidR="00C830E1" w:rsidRDefault="00C830E1" w:rsidP="005C5555">
      <w:pPr>
        <w:spacing w:after="0"/>
      </w:pPr>
    </w:p>
    <w:p w14:paraId="67953D4C" w14:textId="15CAA66E" w:rsidR="00C830E1" w:rsidRDefault="00C830E1" w:rsidP="005C5555">
      <w:pPr>
        <w:spacing w:after="0"/>
      </w:pPr>
      <w:r>
        <w:t>II</w:t>
      </w:r>
    </w:p>
    <w:p w14:paraId="504F2122" w14:textId="414624DF" w:rsidR="00C830E1" w:rsidRDefault="00C830E1" w:rsidP="005C5555">
      <w:pPr>
        <w:spacing w:after="0"/>
      </w:pPr>
      <w:r>
        <w:t>3b. Klient używa funkcji odzyskiwania hasła</w:t>
      </w:r>
    </w:p>
    <w:p w14:paraId="331CB447" w14:textId="3290FC9A" w:rsidR="00C830E1" w:rsidRDefault="00C830E1" w:rsidP="005C5555">
      <w:pPr>
        <w:spacing w:after="0"/>
      </w:pPr>
      <w:r>
        <w:t>4b. Serwer pokazuje użytkownikowi pytanie pomocnicze</w:t>
      </w:r>
    </w:p>
    <w:p w14:paraId="3B01691C" w14:textId="617A7909" w:rsidR="00C830E1" w:rsidRDefault="00C830E1" w:rsidP="005C5555">
      <w:pPr>
        <w:spacing w:after="0"/>
      </w:pPr>
      <w:r>
        <w:t>5b. Użytkownik przesyła odpowiedz</w:t>
      </w:r>
    </w:p>
    <w:p w14:paraId="32822AE2" w14:textId="22D141A2" w:rsidR="00C830E1" w:rsidRDefault="00C830E1" w:rsidP="005C5555">
      <w:pPr>
        <w:spacing w:after="0"/>
      </w:pPr>
      <w:r>
        <w:t>6b. Serwer weryfikuje odpowiedz i pokazuje użytkownikowi hasło</w:t>
      </w:r>
      <w:r w:rsidR="0038437C">
        <w:t>, a następnie powraca do panelu logowania</w:t>
      </w:r>
    </w:p>
    <w:p w14:paraId="50CFAB7B" w14:textId="49F28066" w:rsidR="0038437C" w:rsidRDefault="0038437C" w:rsidP="005C5555">
      <w:pPr>
        <w:spacing w:after="0"/>
      </w:pPr>
    </w:p>
    <w:p w14:paraId="7734A66A" w14:textId="0CC562E4" w:rsidR="0038437C" w:rsidRDefault="0038437C" w:rsidP="005C5555">
      <w:pPr>
        <w:spacing w:after="0"/>
      </w:pPr>
      <w:r>
        <w:t>III</w:t>
      </w:r>
    </w:p>
    <w:p w14:paraId="0B6F87D1" w14:textId="7A87298E" w:rsidR="0038437C" w:rsidRDefault="0038437C" w:rsidP="005C5555">
      <w:pPr>
        <w:spacing w:after="0"/>
      </w:pPr>
      <w:r>
        <w:t xml:space="preserve">5c. </w:t>
      </w:r>
      <w:r>
        <w:t xml:space="preserve">Klient loguje się za pomocą loginu i hasła </w:t>
      </w:r>
      <w:r>
        <w:t>admina</w:t>
      </w:r>
    </w:p>
    <w:p w14:paraId="3B82CA80" w14:textId="11888CAE" w:rsidR="0038437C" w:rsidRDefault="0038437C" w:rsidP="0038437C">
      <w:pPr>
        <w:spacing w:after="0"/>
      </w:pPr>
      <w:r>
        <w:t>9</w:t>
      </w:r>
      <w:r>
        <w:t>c</w:t>
      </w:r>
      <w:r>
        <w:t>. Klient może zmienić hasło oraz dane do odzyskiwania hasła, a także wysyłać wiadomości do innych użytkowników</w:t>
      </w:r>
      <w:r>
        <w:t>. Jako admin może również dodawać, usuwać i zmieniać role użytkowników</w:t>
      </w:r>
    </w:p>
    <w:p w14:paraId="5CFA4025" w14:textId="77777777" w:rsidR="00C830E1" w:rsidRDefault="00C830E1" w:rsidP="005C5555">
      <w:pPr>
        <w:spacing w:after="0"/>
      </w:pPr>
    </w:p>
    <w:p w14:paraId="3AD0F156" w14:textId="77777777" w:rsidR="005C5555" w:rsidRDefault="005C5555" w:rsidP="005C5555">
      <w:r w:rsidRPr="00EA1137">
        <w:t xml:space="preserve">Wymagania </w:t>
      </w:r>
      <w:proofErr w:type="spellStart"/>
      <w:r w:rsidRPr="00EA1137">
        <w:t>pozafunkcjonalne</w:t>
      </w:r>
      <w:proofErr w:type="spellEnd"/>
      <w:r>
        <w:t>:</w:t>
      </w:r>
    </w:p>
    <w:p w14:paraId="7CC754DE" w14:textId="1913E752" w:rsidR="005C5555" w:rsidRDefault="005C5555" w:rsidP="005C5555">
      <w:pPr>
        <w:spacing w:after="0"/>
      </w:pPr>
      <w:r w:rsidRPr="00EA1137">
        <w:t xml:space="preserve">1. Aplikacja serwera jest dostarczona w postaci aplikacji </w:t>
      </w:r>
      <w:r w:rsidR="00702392">
        <w:t xml:space="preserve">z interfejsem graficznym </w:t>
      </w:r>
      <w:r w:rsidRPr="00EA1137">
        <w:t>przeznaczonej na system Windows.</w:t>
      </w:r>
    </w:p>
    <w:p w14:paraId="2645C8C5" w14:textId="33C107C6" w:rsidR="005C5555" w:rsidRDefault="005C5555" w:rsidP="005C5555">
      <w:pPr>
        <w:spacing w:after="0"/>
      </w:pPr>
      <w:r w:rsidRPr="00EA1137">
        <w:t>2. W komunikacji klient-serwer wykorzystywany jest protokół komunikacyjny Raw – wiadomości przesyłane są bezpośrednio</w:t>
      </w:r>
      <w:r w:rsidR="00702392">
        <w:t>.</w:t>
      </w:r>
      <w:r w:rsidRPr="00EA1137">
        <w:t xml:space="preserve"> </w:t>
      </w:r>
    </w:p>
    <w:p w14:paraId="5E33F2F3" w14:textId="0F540D7A" w:rsidR="005C5555" w:rsidRDefault="00702392" w:rsidP="005C5555">
      <w:pPr>
        <w:spacing w:after="0"/>
      </w:pPr>
      <w:r>
        <w:t>3</w:t>
      </w:r>
      <w:r w:rsidR="005C5555" w:rsidRPr="00EA1137">
        <w:t>. W ramach serwera nie jest implementowana informacja o wyłączeniu serwera przysłana do klienta</w:t>
      </w:r>
      <w:r>
        <w:t>.</w:t>
      </w:r>
      <w:r w:rsidR="005C5555" w:rsidRPr="00EA1137">
        <w:t xml:space="preserve"> </w:t>
      </w:r>
    </w:p>
    <w:p w14:paraId="09FC35C3" w14:textId="46303E4B" w:rsidR="005C5555" w:rsidRDefault="00702392" w:rsidP="005C5555">
      <w:pPr>
        <w:spacing w:after="0"/>
      </w:pPr>
      <w:r>
        <w:t>4</w:t>
      </w:r>
      <w:r w:rsidR="005C5555" w:rsidRPr="00EA1137">
        <w:t xml:space="preserve">. Serwer </w:t>
      </w:r>
      <w:r w:rsidR="005C5555">
        <w:t>może utrzymywać jednocześnie połączenie z wieloma klientami</w:t>
      </w:r>
      <w:r>
        <w:t>.</w:t>
      </w:r>
    </w:p>
    <w:p w14:paraId="2BA73961" w14:textId="4D2CAE87" w:rsidR="005C5555" w:rsidRDefault="00702392" w:rsidP="005C5555">
      <w:pPr>
        <w:spacing w:after="0"/>
      </w:pPr>
      <w:r>
        <w:t>5</w:t>
      </w:r>
      <w:r w:rsidR="005C5555" w:rsidRPr="00EA1137">
        <w:t xml:space="preserve">. Serwer po zakończeniu jednego połączenia kończy </w:t>
      </w:r>
      <w:r w:rsidR="005C5555">
        <w:t>nie kończy swojego działania</w:t>
      </w:r>
      <w:r>
        <w:t>.</w:t>
      </w:r>
    </w:p>
    <w:p w14:paraId="49511947" w14:textId="0370B4B1" w:rsidR="005C5555" w:rsidRDefault="00702392" w:rsidP="005C5555">
      <w:pPr>
        <w:spacing w:after="0"/>
      </w:pPr>
      <w:r>
        <w:t>6</w:t>
      </w:r>
      <w:r w:rsidR="005C5555" w:rsidRPr="00EA1137">
        <w:t>. Implementacja serwera nie jest wersjonowana</w:t>
      </w:r>
      <w:r>
        <w:t>.</w:t>
      </w:r>
    </w:p>
    <w:p w14:paraId="3A164283" w14:textId="77777777" w:rsidR="00E36265" w:rsidRDefault="00E36265"/>
    <w:sectPr w:rsidR="00E36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1ED16" w14:textId="77777777" w:rsidR="00AE2E02" w:rsidRDefault="00AE2E02" w:rsidP="005C5555">
      <w:pPr>
        <w:spacing w:after="0" w:line="240" w:lineRule="auto"/>
      </w:pPr>
      <w:r>
        <w:separator/>
      </w:r>
    </w:p>
  </w:endnote>
  <w:endnote w:type="continuationSeparator" w:id="0">
    <w:p w14:paraId="44DCB2E7" w14:textId="77777777" w:rsidR="00AE2E02" w:rsidRDefault="00AE2E02" w:rsidP="005C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3F11D" w14:textId="77777777" w:rsidR="00AE2E02" w:rsidRDefault="00AE2E02" w:rsidP="005C5555">
      <w:pPr>
        <w:spacing w:after="0" w:line="240" w:lineRule="auto"/>
      </w:pPr>
      <w:r>
        <w:separator/>
      </w:r>
    </w:p>
  </w:footnote>
  <w:footnote w:type="continuationSeparator" w:id="0">
    <w:p w14:paraId="4B047339" w14:textId="77777777" w:rsidR="00AE2E02" w:rsidRDefault="00AE2E02" w:rsidP="005C5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63"/>
    <w:rsid w:val="00020D63"/>
    <w:rsid w:val="0038437C"/>
    <w:rsid w:val="005C5555"/>
    <w:rsid w:val="00702392"/>
    <w:rsid w:val="00715CCE"/>
    <w:rsid w:val="00AE2E02"/>
    <w:rsid w:val="00C830E1"/>
    <w:rsid w:val="00E36265"/>
    <w:rsid w:val="00F2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E18E"/>
  <w15:chartTrackingRefBased/>
  <w15:docId w15:val="{AB9F44D2-6405-46E8-A580-AC033CFB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5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5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EB2D-A548-4717-98DA-0BAE56D4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oral</dc:creator>
  <cp:keywords/>
  <dc:description/>
  <cp:lastModifiedBy>Maciej Goral</cp:lastModifiedBy>
  <cp:revision>3</cp:revision>
  <dcterms:created xsi:type="dcterms:W3CDTF">2021-01-24T13:10:00Z</dcterms:created>
  <dcterms:modified xsi:type="dcterms:W3CDTF">2021-01-24T13:57:00Z</dcterms:modified>
</cp:coreProperties>
</file>